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958B" w14:textId="15D84A6B" w:rsidR="00364195" w:rsidRDefault="006646DF" w:rsidP="00364195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B6EB3D5" wp14:editId="464512B7">
            <wp:simplePos x="0" y="0"/>
            <wp:positionH relativeFrom="column">
              <wp:posOffset>952500</wp:posOffset>
            </wp:positionH>
            <wp:positionV relativeFrom="paragraph">
              <wp:posOffset>-652780</wp:posOffset>
            </wp:positionV>
            <wp:extent cx="3632200" cy="14966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Blend see th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4966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D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87013" wp14:editId="4B5C430F">
                <wp:simplePos x="0" y="0"/>
                <wp:positionH relativeFrom="column">
                  <wp:posOffset>5511800</wp:posOffset>
                </wp:positionH>
                <wp:positionV relativeFrom="paragraph">
                  <wp:posOffset>-317500</wp:posOffset>
                </wp:positionV>
                <wp:extent cx="406400" cy="368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0FAB" w14:textId="3CADF6E2" w:rsidR="007C5FE9" w:rsidRDefault="007C5FE9">
                            <w: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pt;margin-top:-24.95pt;width:32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nh9ACAAAU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" filled="f" stroked="f">
                <v:textbox>
                  <w:txbxContent>
                    <w:p w14:paraId="125C0FAB" w14:textId="3CADF6E2" w:rsidR="00D93A06" w:rsidRDefault="00D93A06">
                      <w:r>
                        <w:t>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6D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F2B9D" wp14:editId="703C6C3A">
                <wp:simplePos x="0" y="0"/>
                <wp:positionH relativeFrom="column">
                  <wp:posOffset>-50800</wp:posOffset>
                </wp:positionH>
                <wp:positionV relativeFrom="paragraph">
                  <wp:posOffset>-457200</wp:posOffset>
                </wp:positionV>
                <wp:extent cx="406400" cy="431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6B1F6" w14:textId="7AC6A571" w:rsidR="007C5FE9" w:rsidRDefault="007C5FE9">
                            <w: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95pt;margin-top:-35.95pt;width:32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9lM0CAAAU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" filled="f" stroked="f">
                <v:textbox>
                  <w:txbxContent>
                    <w:p w14:paraId="27D6B1F6" w14:textId="7AC6A571" w:rsidR="00D93A06" w:rsidRDefault="00D93A06">
                      <w:r>
                        <w:t>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E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4B65B0A" wp14:editId="54311D08">
            <wp:simplePos x="0" y="0"/>
            <wp:positionH relativeFrom="column">
              <wp:posOffset>-609600</wp:posOffset>
            </wp:positionH>
            <wp:positionV relativeFrom="paragraph">
              <wp:posOffset>-241300</wp:posOffset>
            </wp:positionV>
            <wp:extent cx="1508760" cy="19805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card 2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50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49AF8AB" wp14:editId="25ABAE29">
            <wp:simplePos x="0" y="0"/>
            <wp:positionH relativeFrom="column">
              <wp:posOffset>4880843</wp:posOffset>
            </wp:positionH>
            <wp:positionV relativeFrom="paragraph">
              <wp:posOffset>-114301</wp:posOffset>
            </wp:positionV>
            <wp:extent cx="1590442" cy="1955165"/>
            <wp:effectExtent l="0" t="0" r="1016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card 5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42" cy="19551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EC273" w14:textId="5784CCC0" w:rsidR="00364195" w:rsidRDefault="00016E50" w:rsidP="00364195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FE1E4" wp14:editId="45CE915F">
                <wp:simplePos x="0" y="0"/>
                <wp:positionH relativeFrom="column">
                  <wp:posOffset>-889000</wp:posOffset>
                </wp:positionH>
                <wp:positionV relativeFrom="paragraph">
                  <wp:posOffset>459740</wp:posOffset>
                </wp:positionV>
                <wp:extent cx="7658100" cy="14414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FA40F" w14:textId="77777777" w:rsidR="007C5FE9" w:rsidRDefault="007C5FE9" w:rsidP="00016E5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A7F6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Synchronized Swimming </w:t>
                            </w:r>
                          </w:p>
                          <w:p w14:paraId="136C0867" w14:textId="0C8E7771" w:rsidR="007C5FE9" w:rsidRPr="007A7F61" w:rsidRDefault="00FE5C35" w:rsidP="00016E5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ank Y</w:t>
                            </w:r>
                            <w:r w:rsidR="007C5FE9" w:rsidRPr="007A7F6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ou C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69.95pt;margin-top:36.2pt;width:603pt;height:1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4fNA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" filled="f" stroked="f">
                <v:textbox>
                  <w:txbxContent>
                    <w:p w14:paraId="0DFFA40F" w14:textId="77777777" w:rsidR="007C5FE9" w:rsidRDefault="007C5FE9" w:rsidP="00016E5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A7F61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Synchronized Swimming </w:t>
                      </w:r>
                    </w:p>
                    <w:p w14:paraId="136C0867" w14:textId="0C8E7771" w:rsidR="007C5FE9" w:rsidRPr="007A7F61" w:rsidRDefault="00FE5C35" w:rsidP="00016E5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h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nk Y</w:t>
                      </w:r>
                      <w:r w:rsidR="007C5FE9" w:rsidRPr="007A7F61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ou Car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67E29" w14:textId="5A346790" w:rsidR="00FF3836" w:rsidRDefault="008836DA" w:rsidP="00364195">
      <w:pPr>
        <w:rPr>
          <w:rFonts w:ascii="Arial" w:hAnsi="Arial" w:cs="Arial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5D927" wp14:editId="0290E249">
                <wp:simplePos x="0" y="0"/>
                <wp:positionH relativeFrom="column">
                  <wp:posOffset>5295900</wp:posOffset>
                </wp:positionH>
                <wp:positionV relativeFrom="paragraph">
                  <wp:posOffset>1122680</wp:posOffset>
                </wp:positionV>
                <wp:extent cx="457200" cy="355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F16F" w14:textId="348990C9" w:rsidR="007C5FE9" w:rsidRDefault="007C5FE9">
                            <w:r>
                              <w:t>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17pt;margin-top:88.4pt;width:36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rJIdACAAAW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" filled="f" stroked="f">
                <v:textbox>
                  <w:txbxContent>
                    <w:p w14:paraId="7C45F16F" w14:textId="348990C9" w:rsidR="00D93A06" w:rsidRDefault="00D93A06">
                      <w:r>
                        <w:t>#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34709" wp14:editId="20ABB651">
                <wp:simplePos x="0" y="0"/>
                <wp:positionH relativeFrom="column">
                  <wp:posOffset>5194300</wp:posOffset>
                </wp:positionH>
                <wp:positionV relativeFrom="paragraph">
                  <wp:posOffset>1135380</wp:posOffset>
                </wp:positionV>
                <wp:extent cx="297815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EF8B" w14:textId="77777777" w:rsidR="007C5FE9" w:rsidRDefault="007C5F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409pt;margin-top:89.4pt;width:23.4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" filled="f" stroked="f">
                <v:textbox>
                  <w:txbxContent>
                    <w:p w14:paraId="7C8CEF8B" w14:textId="77777777" w:rsidR="00D93A06" w:rsidRDefault="00D93A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259C5" wp14:editId="65441A9B">
                <wp:simplePos x="0" y="0"/>
                <wp:positionH relativeFrom="column">
                  <wp:posOffset>2730500</wp:posOffset>
                </wp:positionH>
                <wp:positionV relativeFrom="paragraph">
                  <wp:posOffset>1122680</wp:posOffset>
                </wp:positionV>
                <wp:extent cx="457200" cy="355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03F4" w14:textId="245C73BA" w:rsidR="007C5FE9" w:rsidRDefault="007C5FE9">
                            <w:r>
                              <w:t>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15pt;margin-top:88.4pt;width:36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" filled="f" stroked="f">
                <v:textbox>
                  <w:txbxContent>
                    <w:p w14:paraId="087203F4" w14:textId="245C73BA" w:rsidR="00D93A06" w:rsidRDefault="00D93A06">
                      <w:r>
                        <w:t>#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B6972" wp14:editId="09BD0A14">
                <wp:simplePos x="0" y="0"/>
                <wp:positionH relativeFrom="column">
                  <wp:posOffset>2717800</wp:posOffset>
                </wp:positionH>
                <wp:positionV relativeFrom="paragraph">
                  <wp:posOffset>1109980</wp:posOffset>
                </wp:positionV>
                <wp:extent cx="127000" cy="45719"/>
                <wp:effectExtent l="0" t="2540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60F3" w14:textId="77777777" w:rsidR="007C5FE9" w:rsidRDefault="007C5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14pt;margin-top:87.4pt;width:10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Eh5M8CAAAV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" filled="f" stroked="f">
                <v:textbox>
                  <w:txbxContent>
                    <w:p w14:paraId="73FB60F3" w14:textId="77777777" w:rsidR="00D93A06" w:rsidRDefault="00D93A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082CD" wp14:editId="56851F6D">
                <wp:simplePos x="0" y="0"/>
                <wp:positionH relativeFrom="column">
                  <wp:posOffset>-215900</wp:posOffset>
                </wp:positionH>
                <wp:positionV relativeFrom="paragraph">
                  <wp:posOffset>1071880</wp:posOffset>
                </wp:positionV>
                <wp:extent cx="431800" cy="317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CD95" w14:textId="31FCD612" w:rsidR="007C5FE9" w:rsidRDefault="007C5FE9">
                            <w:r>
                              <w:t>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6.95pt;margin-top:84.4pt;width:34pt;height: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" filled="f" stroked="f">
                <v:textbox>
                  <w:txbxContent>
                    <w:p w14:paraId="192DCD95" w14:textId="31FCD612" w:rsidR="00D93A06" w:rsidRDefault="00D93A06">
                      <w:r>
                        <w:t>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583" w:rsidRPr="00FF3836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C3BFA2E" wp14:editId="6CBC4D7C">
            <wp:simplePos x="0" y="0"/>
            <wp:positionH relativeFrom="column">
              <wp:posOffset>-723900</wp:posOffset>
            </wp:positionH>
            <wp:positionV relativeFrom="paragraph">
              <wp:posOffset>1312545</wp:posOffset>
            </wp:positionV>
            <wp:extent cx="1956435" cy="13646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nk you card 4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83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CD41BB7" wp14:editId="11756EB2">
            <wp:simplePos x="0" y="0"/>
            <wp:positionH relativeFrom="column">
              <wp:posOffset>2032000</wp:posOffset>
            </wp:positionH>
            <wp:positionV relativeFrom="paragraph">
              <wp:posOffset>1356360</wp:posOffset>
            </wp:positionV>
            <wp:extent cx="1948815" cy="1443355"/>
            <wp:effectExtent l="0" t="0" r="698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card 3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83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15A8AB1" wp14:editId="22F6AFA0">
            <wp:simplePos x="0" y="0"/>
            <wp:positionH relativeFrom="column">
              <wp:posOffset>4521200</wp:posOffset>
            </wp:positionH>
            <wp:positionV relativeFrom="paragraph">
              <wp:posOffset>1337310</wp:posOffset>
            </wp:positionV>
            <wp:extent cx="1982470" cy="1533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card 1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B033" w14:textId="29CD1E8B" w:rsidR="00FF3836" w:rsidRDefault="00FF3836" w:rsidP="00364195">
      <w:pPr>
        <w:rPr>
          <w:rFonts w:ascii="Arial" w:hAnsi="Arial" w:cs="Arial"/>
          <w:sz w:val="44"/>
          <w:szCs w:val="44"/>
        </w:rPr>
      </w:pPr>
    </w:p>
    <w:p w14:paraId="42CE9567" w14:textId="033C77D0" w:rsidR="00C0315B" w:rsidRDefault="00C0315B" w:rsidP="00C0315B">
      <w:pPr>
        <w:rPr>
          <w:rFonts w:ascii="Arial" w:hAnsi="Arial" w:cs="Arial"/>
          <w:sz w:val="32"/>
          <w:szCs w:val="32"/>
        </w:rPr>
      </w:pPr>
    </w:p>
    <w:p w14:paraId="0A467A72" w14:textId="368C713A" w:rsidR="00016E50" w:rsidRDefault="00016E50" w:rsidP="00C0315B">
      <w:pPr>
        <w:rPr>
          <w:sz w:val="44"/>
          <w:szCs w:val="4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E12BD" wp14:editId="75916D61">
                <wp:simplePos x="0" y="0"/>
                <wp:positionH relativeFrom="column">
                  <wp:posOffset>2006600</wp:posOffset>
                </wp:positionH>
                <wp:positionV relativeFrom="paragraph">
                  <wp:posOffset>1371600</wp:posOffset>
                </wp:positionV>
                <wp:extent cx="2044700" cy="546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BCB2" w14:textId="225E15E6" w:rsidR="007C5FE9" w:rsidRPr="00016E50" w:rsidRDefault="007C5FE9" w:rsidP="00016E50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016E50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Blank Options</w:t>
                            </w:r>
                          </w:p>
                          <w:p w14:paraId="24E52642" w14:textId="77777777" w:rsidR="007C5FE9" w:rsidRDefault="007C5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pt;margin-top:108pt;width:161pt;height:4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bWP88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" filled="f" stroked="f">
                <v:textbox>
                  <w:txbxContent>
                    <w:p w14:paraId="0D4CBCB2" w14:textId="225E15E6" w:rsidR="004206EE" w:rsidRPr="00016E50" w:rsidRDefault="004206EE" w:rsidP="00016E50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 w:rsidRPr="00016E50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Blank Options</w:t>
                      </w:r>
                    </w:p>
                    <w:p w14:paraId="24E52642" w14:textId="77777777" w:rsidR="004206EE" w:rsidRDefault="004206EE"/>
                  </w:txbxContent>
                </v:textbox>
                <w10:wrap type="square"/>
              </v:shape>
            </w:pict>
          </mc:Fallback>
        </mc:AlternateContent>
      </w:r>
    </w:p>
    <w:p w14:paraId="10B6EDB6" w14:textId="5A2C6C29" w:rsidR="00016E50" w:rsidRPr="00016E50" w:rsidRDefault="008836DA" w:rsidP="00016E50">
      <w:pPr>
        <w:rPr>
          <w:sz w:val="44"/>
          <w:szCs w:val="4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E4F30" wp14:editId="4F160617">
                <wp:simplePos x="0" y="0"/>
                <wp:positionH relativeFrom="column">
                  <wp:posOffset>4343400</wp:posOffset>
                </wp:positionH>
                <wp:positionV relativeFrom="paragraph">
                  <wp:posOffset>123190</wp:posOffset>
                </wp:positionV>
                <wp:extent cx="419100" cy="304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A892" w14:textId="3D335668" w:rsidR="007C5FE9" w:rsidRDefault="007C5FE9">
                            <w:r>
                              <w:t>#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342pt;margin-top:9.7pt;width:33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3LM8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" filled="f" stroked="f">
                <v:textbox>
                  <w:txbxContent>
                    <w:p w14:paraId="7B9FA892" w14:textId="3D335668" w:rsidR="007C5FE9" w:rsidRDefault="007C5FE9">
                      <w:r>
                        <w:t>#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1102" wp14:editId="02D7B264">
                <wp:simplePos x="0" y="0"/>
                <wp:positionH relativeFrom="column">
                  <wp:posOffset>774700</wp:posOffset>
                </wp:positionH>
                <wp:positionV relativeFrom="paragraph">
                  <wp:posOffset>34290</wp:posOffset>
                </wp:positionV>
                <wp:extent cx="419100" cy="292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FB48" w14:textId="731BFCD4" w:rsidR="007C5FE9" w:rsidRDefault="007C5FE9">
                            <w:r>
                              <w:t>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61pt;margin-top:2.7pt;width:33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" filled="f" stroked="f">
                <v:textbox>
                  <w:txbxContent>
                    <w:p w14:paraId="738CFB48" w14:textId="731BFCD4" w:rsidR="00D93A06" w:rsidRDefault="00D93A06">
                      <w:r>
                        <w:t>#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E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0D29E2A" wp14:editId="263555DE">
            <wp:simplePos x="0" y="0"/>
            <wp:positionH relativeFrom="column">
              <wp:posOffset>3927475</wp:posOffset>
            </wp:positionH>
            <wp:positionV relativeFrom="paragraph">
              <wp:posOffset>237490</wp:posOffset>
            </wp:positionV>
            <wp:extent cx="1427480" cy="19608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card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CDF0" w14:textId="44E089D3" w:rsidR="00016E50" w:rsidRPr="00016E50" w:rsidRDefault="006C5583" w:rsidP="00016E50">
      <w:pPr>
        <w:rPr>
          <w:sz w:val="44"/>
          <w:szCs w:val="44"/>
        </w:rPr>
      </w:pPr>
      <w:r w:rsidRPr="000E26C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1BB778B" wp14:editId="2851387C">
            <wp:simplePos x="0" y="0"/>
            <wp:positionH relativeFrom="column">
              <wp:posOffset>88900</wp:posOffset>
            </wp:positionH>
            <wp:positionV relativeFrom="paragraph">
              <wp:posOffset>87630</wp:posOffset>
            </wp:positionV>
            <wp:extent cx="1931225" cy="14534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card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31362" cy="1453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196A" w14:textId="77777777" w:rsidR="00016E50" w:rsidRPr="00016E50" w:rsidRDefault="00016E50" w:rsidP="00016E50">
      <w:pPr>
        <w:rPr>
          <w:sz w:val="44"/>
          <w:szCs w:val="44"/>
        </w:rPr>
      </w:pPr>
    </w:p>
    <w:p w14:paraId="4E1D2291" w14:textId="77777777" w:rsidR="00016E50" w:rsidRPr="00016E50" w:rsidRDefault="00016E50" w:rsidP="00016E50">
      <w:pPr>
        <w:rPr>
          <w:sz w:val="44"/>
          <w:szCs w:val="44"/>
        </w:rPr>
      </w:pPr>
    </w:p>
    <w:p w14:paraId="4E2C096B" w14:textId="77777777" w:rsidR="00016E50" w:rsidRPr="00016E50" w:rsidRDefault="00016E50" w:rsidP="00016E50">
      <w:pPr>
        <w:rPr>
          <w:sz w:val="44"/>
          <w:szCs w:val="44"/>
        </w:rPr>
      </w:pPr>
    </w:p>
    <w:p w14:paraId="57730DE9" w14:textId="77777777" w:rsidR="00016E50" w:rsidRPr="00016E50" w:rsidRDefault="00016E50" w:rsidP="00016E50">
      <w:pPr>
        <w:rPr>
          <w:sz w:val="44"/>
          <w:szCs w:val="44"/>
        </w:rPr>
      </w:pPr>
    </w:p>
    <w:p w14:paraId="0FE6C7F2" w14:textId="59496CA6" w:rsidR="00016E50" w:rsidRPr="006646DF" w:rsidRDefault="00B65D44" w:rsidP="006646DF">
      <w:pPr>
        <w:tabs>
          <w:tab w:val="left" w:pos="1580"/>
        </w:tabs>
        <w:jc w:val="center"/>
        <w:rPr>
          <w:rFonts w:ascii="Arial" w:hAnsi="Arial" w:cs="Arial"/>
          <w:sz w:val="28"/>
          <w:szCs w:val="28"/>
        </w:rPr>
        <w:sectPr w:rsidR="00016E50" w:rsidRPr="006646DF" w:rsidSect="006C5583">
          <w:pgSz w:w="12240" w:h="15840"/>
          <w:pgMar w:top="1440" w:right="1325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Package Price List</w:t>
      </w:r>
    </w:p>
    <w:p w14:paraId="6289B984" w14:textId="77777777" w:rsidR="00257DA2" w:rsidRDefault="00257DA2" w:rsidP="008836DA">
      <w:pPr>
        <w:tabs>
          <w:tab w:val="left" w:pos="1580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4766"/>
        <w:gridCol w:w="951"/>
        <w:gridCol w:w="2378"/>
        <w:gridCol w:w="963"/>
        <w:gridCol w:w="951"/>
      </w:tblGrid>
      <w:tr w:rsidR="006646DF" w14:paraId="251D0EE2" w14:textId="45E22965" w:rsidTr="008836DA">
        <w:trPr>
          <w:jc w:val="center"/>
        </w:trPr>
        <w:tc>
          <w:tcPr>
            <w:tcW w:w="0" w:type="auto"/>
            <w:vAlign w:val="center"/>
          </w:tcPr>
          <w:p w14:paraId="11B36257" w14:textId="11CC2FF3" w:rsidR="006646DF" w:rsidRPr="006646DF" w:rsidRDefault="006646DF" w:rsidP="00257DA2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6646DF">
              <w:rPr>
                <w:rFonts w:ascii="Arial" w:hAnsi="Arial" w:cs="Arial"/>
                <w:b/>
              </w:rPr>
              <w:t>Mixed card packages</w:t>
            </w:r>
          </w:p>
        </w:tc>
        <w:tc>
          <w:tcPr>
            <w:tcW w:w="0" w:type="auto"/>
            <w:vAlign w:val="center"/>
          </w:tcPr>
          <w:p w14:paraId="29D04E2B" w14:textId="35B98C7F" w:rsidR="006646DF" w:rsidRPr="006646DF" w:rsidRDefault="006646DF" w:rsidP="00257DA2">
            <w:pPr>
              <w:tabs>
                <w:tab w:val="left" w:pos="1580"/>
              </w:tabs>
              <w:rPr>
                <w:rFonts w:ascii="Arial" w:hAnsi="Arial" w:cs="Arial"/>
                <w:b/>
              </w:rPr>
            </w:pPr>
            <w:r w:rsidRPr="006646DF">
              <w:rPr>
                <w:rFonts w:ascii="Arial" w:hAnsi="Arial" w:cs="Arial"/>
                <w:b/>
              </w:rPr>
              <w:t xml:space="preserve">Cost </w:t>
            </w:r>
          </w:p>
        </w:tc>
        <w:tc>
          <w:tcPr>
            <w:tcW w:w="0" w:type="auto"/>
            <w:vAlign w:val="center"/>
          </w:tcPr>
          <w:p w14:paraId="04A6A396" w14:textId="77777777" w:rsidR="006646DF" w:rsidRPr="006646DF" w:rsidRDefault="006646DF" w:rsidP="008836DA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6646DF">
              <w:rPr>
                <w:rFonts w:ascii="Arial" w:hAnsi="Arial" w:cs="Arial"/>
                <w:b/>
              </w:rPr>
              <w:t>Custom Order</w:t>
            </w:r>
          </w:p>
          <w:p w14:paraId="375381B1" w14:textId="7AABE610" w:rsidR="006646DF" w:rsidRPr="006646DF" w:rsidRDefault="006646DF" w:rsidP="008836DA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Single design option</w:t>
            </w:r>
          </w:p>
        </w:tc>
        <w:tc>
          <w:tcPr>
            <w:tcW w:w="0" w:type="auto"/>
            <w:vAlign w:val="center"/>
          </w:tcPr>
          <w:p w14:paraId="19A33460" w14:textId="0D609BD8" w:rsidR="006646DF" w:rsidRPr="006646DF" w:rsidRDefault="006646DF" w:rsidP="008836DA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6646DF">
              <w:rPr>
                <w:rFonts w:ascii="Arial" w:hAnsi="Arial" w:cs="Arial"/>
                <w:b/>
              </w:rPr>
              <w:t>Card #</w:t>
            </w:r>
          </w:p>
        </w:tc>
        <w:tc>
          <w:tcPr>
            <w:tcW w:w="0" w:type="auto"/>
            <w:vAlign w:val="center"/>
          </w:tcPr>
          <w:p w14:paraId="105AD9E4" w14:textId="29C8B49B" w:rsidR="006646DF" w:rsidRPr="006646DF" w:rsidRDefault="006646DF" w:rsidP="008836DA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6646DF">
              <w:rPr>
                <w:rFonts w:ascii="Arial" w:hAnsi="Arial" w:cs="Arial"/>
                <w:b/>
              </w:rPr>
              <w:t>Cost</w:t>
            </w:r>
          </w:p>
        </w:tc>
      </w:tr>
      <w:tr w:rsidR="006646DF" w14:paraId="01AF2E6F" w14:textId="0865BD46" w:rsidTr="00B65D44">
        <w:trPr>
          <w:trHeight w:val="483"/>
          <w:jc w:val="center"/>
        </w:trPr>
        <w:tc>
          <w:tcPr>
            <w:tcW w:w="0" w:type="auto"/>
            <w:vAlign w:val="center"/>
          </w:tcPr>
          <w:p w14:paraId="66D0BCEE" w14:textId="07DE6A97" w:rsidR="006646DF" w:rsidRPr="006646DF" w:rsidRDefault="006646DF" w:rsidP="00257DA2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21 cards – 3 of each design</w:t>
            </w:r>
          </w:p>
        </w:tc>
        <w:tc>
          <w:tcPr>
            <w:tcW w:w="0" w:type="auto"/>
            <w:vAlign w:val="center"/>
          </w:tcPr>
          <w:p w14:paraId="70ECE594" w14:textId="4E476AD6" w:rsidR="006646DF" w:rsidRPr="006646DF" w:rsidRDefault="006646DF" w:rsidP="00257DA2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17.50</w:t>
            </w:r>
          </w:p>
        </w:tc>
        <w:tc>
          <w:tcPr>
            <w:tcW w:w="0" w:type="auto"/>
          </w:tcPr>
          <w:p w14:paraId="4B3046EA" w14:textId="75869B7C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21 cards</w:t>
            </w:r>
          </w:p>
        </w:tc>
        <w:tc>
          <w:tcPr>
            <w:tcW w:w="0" w:type="auto"/>
          </w:tcPr>
          <w:p w14:paraId="161D6B6F" w14:textId="210181C0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1AD7CF" w14:textId="13C56079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20.00</w:t>
            </w:r>
          </w:p>
        </w:tc>
      </w:tr>
      <w:tr w:rsidR="006646DF" w14:paraId="3C29282D" w14:textId="1AD5EE94" w:rsidTr="00B65D44">
        <w:trPr>
          <w:trHeight w:val="419"/>
          <w:jc w:val="center"/>
        </w:trPr>
        <w:tc>
          <w:tcPr>
            <w:tcW w:w="0" w:type="auto"/>
            <w:vAlign w:val="center"/>
          </w:tcPr>
          <w:p w14:paraId="38951923" w14:textId="3BDB3AE2" w:rsidR="006646DF" w:rsidRPr="006646DF" w:rsidRDefault="00E261D8" w:rsidP="00257DA2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bookmarkStart w:id="0" w:name="_GoBack"/>
            <w:bookmarkEnd w:id="0"/>
            <w:r w:rsidR="006646DF" w:rsidRPr="006646DF">
              <w:rPr>
                <w:rFonts w:ascii="Arial" w:hAnsi="Arial" w:cs="Arial"/>
              </w:rPr>
              <w:t xml:space="preserve"> cards – 6 of each design</w:t>
            </w:r>
          </w:p>
        </w:tc>
        <w:tc>
          <w:tcPr>
            <w:tcW w:w="0" w:type="auto"/>
            <w:vAlign w:val="center"/>
          </w:tcPr>
          <w:p w14:paraId="4AF23220" w14:textId="24DA6484" w:rsidR="006646DF" w:rsidRPr="006646DF" w:rsidRDefault="006646DF" w:rsidP="00257DA2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32.00</w:t>
            </w:r>
          </w:p>
        </w:tc>
        <w:tc>
          <w:tcPr>
            <w:tcW w:w="0" w:type="auto"/>
          </w:tcPr>
          <w:p w14:paraId="4879E15F" w14:textId="7DD49790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42 cards</w:t>
            </w:r>
          </w:p>
        </w:tc>
        <w:tc>
          <w:tcPr>
            <w:tcW w:w="0" w:type="auto"/>
          </w:tcPr>
          <w:p w14:paraId="06C7DAFF" w14:textId="3118D71F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2E5718" w14:textId="1612C459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35.00</w:t>
            </w:r>
          </w:p>
        </w:tc>
      </w:tr>
      <w:tr w:rsidR="006646DF" w14:paraId="41165BCA" w14:textId="38CFF774" w:rsidTr="00B65D44">
        <w:trPr>
          <w:trHeight w:val="695"/>
          <w:jc w:val="center"/>
        </w:trPr>
        <w:tc>
          <w:tcPr>
            <w:tcW w:w="0" w:type="auto"/>
            <w:vAlign w:val="center"/>
          </w:tcPr>
          <w:p w14:paraId="44CBA668" w14:textId="4A70E2A0" w:rsidR="006646DF" w:rsidRPr="006646DF" w:rsidRDefault="006646DF" w:rsidP="00257DA2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 xml:space="preserve">100 cards –14 ea. </w:t>
            </w:r>
            <w:proofErr w:type="gramStart"/>
            <w:r w:rsidRPr="006646DF">
              <w:rPr>
                <w:rFonts w:ascii="Arial" w:hAnsi="Arial" w:cs="Arial"/>
              </w:rPr>
              <w:t>of</w:t>
            </w:r>
            <w:proofErr w:type="gramEnd"/>
            <w:r w:rsidRPr="006646DF">
              <w:rPr>
                <w:rFonts w:ascii="Arial" w:hAnsi="Arial" w:cs="Arial"/>
              </w:rPr>
              <w:t xml:space="preserve"> the 5 thank you cards</w:t>
            </w:r>
          </w:p>
          <w:p w14:paraId="11F72163" w14:textId="67B2E293" w:rsidR="006646DF" w:rsidRPr="006646DF" w:rsidRDefault="006646DF" w:rsidP="00257DA2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 xml:space="preserve">                   15 ea. </w:t>
            </w:r>
            <w:proofErr w:type="gramStart"/>
            <w:r w:rsidRPr="006646DF">
              <w:rPr>
                <w:rFonts w:ascii="Arial" w:hAnsi="Arial" w:cs="Arial"/>
              </w:rPr>
              <w:t>of</w:t>
            </w:r>
            <w:proofErr w:type="gramEnd"/>
            <w:r w:rsidRPr="006646DF">
              <w:rPr>
                <w:rFonts w:ascii="Arial" w:hAnsi="Arial" w:cs="Arial"/>
              </w:rPr>
              <w:t xml:space="preserve"> the 2 blank cards</w:t>
            </w:r>
          </w:p>
        </w:tc>
        <w:tc>
          <w:tcPr>
            <w:tcW w:w="0" w:type="auto"/>
            <w:vAlign w:val="center"/>
          </w:tcPr>
          <w:p w14:paraId="50C8A10A" w14:textId="694EEE72" w:rsidR="006646DF" w:rsidRPr="006646DF" w:rsidRDefault="006646DF" w:rsidP="00257DA2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65.00</w:t>
            </w:r>
          </w:p>
        </w:tc>
        <w:tc>
          <w:tcPr>
            <w:tcW w:w="0" w:type="auto"/>
          </w:tcPr>
          <w:p w14:paraId="3BD6E0D0" w14:textId="4DC771C8" w:rsidR="006646DF" w:rsidRPr="006646DF" w:rsidRDefault="006646DF" w:rsidP="00B65D44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100 cards</w:t>
            </w:r>
          </w:p>
        </w:tc>
        <w:tc>
          <w:tcPr>
            <w:tcW w:w="0" w:type="auto"/>
          </w:tcPr>
          <w:p w14:paraId="7764DAB2" w14:textId="77777777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  <w:p w14:paraId="3D7B5FC8" w14:textId="3C054445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54FEC6" w14:textId="69033B42" w:rsidR="006646DF" w:rsidRPr="006646DF" w:rsidRDefault="006646DF" w:rsidP="006C5583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 w:rsidRPr="006646DF">
              <w:rPr>
                <w:rFonts w:ascii="Arial" w:hAnsi="Arial" w:cs="Arial"/>
              </w:rPr>
              <w:t>$68.00</w:t>
            </w:r>
          </w:p>
        </w:tc>
      </w:tr>
    </w:tbl>
    <w:p w14:paraId="2EB8F095" w14:textId="75BAE563" w:rsidR="007C5FE9" w:rsidRDefault="007C5FE9" w:rsidP="008836DA">
      <w:pPr>
        <w:tabs>
          <w:tab w:val="left" w:pos="15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Order please complete SSO merchandise order form</w:t>
      </w:r>
    </w:p>
    <w:p w14:paraId="65CD12B9" w14:textId="07F2409A" w:rsidR="006C5583" w:rsidRPr="00B65D44" w:rsidRDefault="006C5583" w:rsidP="008836DA">
      <w:pPr>
        <w:tabs>
          <w:tab w:val="left" w:pos="1580"/>
        </w:tabs>
        <w:jc w:val="center"/>
        <w:rPr>
          <w:rFonts w:ascii="Arial" w:hAnsi="Arial" w:cs="Arial"/>
          <w:b/>
          <w:sz w:val="22"/>
          <w:szCs w:val="22"/>
        </w:rPr>
      </w:pPr>
      <w:r w:rsidRPr="00B65D44">
        <w:rPr>
          <w:rFonts w:ascii="Arial" w:hAnsi="Arial" w:cs="Arial"/>
          <w:b/>
          <w:sz w:val="22"/>
          <w:szCs w:val="22"/>
        </w:rPr>
        <w:t>*** For orders over 100 cards please contact Synchro Swim Ontario directly</w:t>
      </w:r>
      <w:r w:rsidR="007C5FE9">
        <w:rPr>
          <w:rFonts w:ascii="Arial" w:hAnsi="Arial" w:cs="Arial"/>
          <w:b/>
          <w:sz w:val="22"/>
          <w:szCs w:val="22"/>
        </w:rPr>
        <w:t>***</w:t>
      </w:r>
    </w:p>
    <w:p w14:paraId="505F83EB" w14:textId="1AF471A8" w:rsidR="008836DA" w:rsidRDefault="008836DA" w:rsidP="00D93A06">
      <w:pPr>
        <w:tabs>
          <w:tab w:val="left" w:pos="1580"/>
        </w:tabs>
        <w:jc w:val="center"/>
        <w:rPr>
          <w:rFonts w:ascii="Arial" w:hAnsi="Arial" w:cs="Arial"/>
          <w:b/>
          <w:sz w:val="20"/>
          <w:szCs w:val="20"/>
        </w:rPr>
      </w:pPr>
    </w:p>
    <w:p w14:paraId="70DA140A" w14:textId="77777777" w:rsidR="00B65D44" w:rsidRDefault="00B65D44" w:rsidP="00D93A06">
      <w:pPr>
        <w:tabs>
          <w:tab w:val="left" w:pos="1580"/>
        </w:tabs>
        <w:jc w:val="center"/>
        <w:rPr>
          <w:rFonts w:ascii="Arial" w:hAnsi="Arial" w:cs="Arial"/>
          <w:b/>
          <w:sz w:val="20"/>
          <w:szCs w:val="20"/>
        </w:rPr>
      </w:pPr>
    </w:p>
    <w:p w14:paraId="793FA782" w14:textId="77777777" w:rsidR="00B65D44" w:rsidRDefault="00B65D44" w:rsidP="00D93A06">
      <w:pPr>
        <w:tabs>
          <w:tab w:val="left" w:pos="1580"/>
        </w:tabs>
        <w:jc w:val="center"/>
        <w:rPr>
          <w:rFonts w:ascii="Arial" w:hAnsi="Arial" w:cs="Arial"/>
          <w:b/>
          <w:sz w:val="20"/>
          <w:szCs w:val="20"/>
        </w:rPr>
      </w:pPr>
    </w:p>
    <w:p w14:paraId="7629A7C2" w14:textId="132ED32D" w:rsidR="00D93A06" w:rsidRPr="008836DA" w:rsidRDefault="00B65D44" w:rsidP="00D93A06">
      <w:p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D93A06">
        <w:rPr>
          <w:rFonts w:ascii="Arial" w:hAnsi="Arial" w:cs="Arial"/>
          <w:b/>
          <w:sz w:val="20"/>
          <w:szCs w:val="20"/>
        </w:rPr>
        <w:t>_</w:t>
      </w:r>
      <w:proofErr w:type="gramEnd"/>
      <w:r w:rsidR="00D93A06">
        <w:rPr>
          <w:rFonts w:ascii="Arial" w:hAnsi="Arial" w:cs="Arial"/>
          <w:b/>
          <w:sz w:val="20"/>
          <w:szCs w:val="20"/>
        </w:rPr>
        <w:t>________________________</w:t>
      </w:r>
      <w:r w:rsidR="00D93A06">
        <w:rPr>
          <w:rFonts w:ascii="Arial" w:hAnsi="Arial" w:cs="Arial"/>
          <w:b/>
          <w:sz w:val="20"/>
          <w:szCs w:val="20"/>
        </w:rPr>
        <w:tab/>
      </w:r>
      <w:r w:rsidR="00D93A06">
        <w:rPr>
          <w:rFonts w:ascii="Arial" w:hAnsi="Arial" w:cs="Arial"/>
          <w:b/>
          <w:sz w:val="20"/>
          <w:szCs w:val="20"/>
        </w:rPr>
        <w:tab/>
        <w:t>Email address:____________________________________</w:t>
      </w:r>
    </w:p>
    <w:sectPr w:rsidR="00D93A06" w:rsidRPr="008836DA" w:rsidSect="006646DF">
      <w:type w:val="continuous"/>
      <w:pgSz w:w="12240" w:h="15840"/>
      <w:pgMar w:top="1440" w:right="900" w:bottom="426" w:left="851" w:header="708" w:footer="708" w:gutter="0"/>
      <w:cols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95"/>
    <w:rsid w:val="00016E50"/>
    <w:rsid w:val="00020597"/>
    <w:rsid w:val="00086896"/>
    <w:rsid w:val="000B3599"/>
    <w:rsid w:val="000E26C3"/>
    <w:rsid w:val="0010503B"/>
    <w:rsid w:val="00140C49"/>
    <w:rsid w:val="00253391"/>
    <w:rsid w:val="00257DA2"/>
    <w:rsid w:val="00265255"/>
    <w:rsid w:val="002D74E4"/>
    <w:rsid w:val="00364195"/>
    <w:rsid w:val="004206EE"/>
    <w:rsid w:val="005675DD"/>
    <w:rsid w:val="00661C9A"/>
    <w:rsid w:val="006646DF"/>
    <w:rsid w:val="006C5583"/>
    <w:rsid w:val="007A7F61"/>
    <w:rsid w:val="007C5FE9"/>
    <w:rsid w:val="007D5B19"/>
    <w:rsid w:val="008836DA"/>
    <w:rsid w:val="008D35AE"/>
    <w:rsid w:val="00AB0B86"/>
    <w:rsid w:val="00B65D44"/>
    <w:rsid w:val="00C0315B"/>
    <w:rsid w:val="00D93A06"/>
    <w:rsid w:val="00DE2D02"/>
    <w:rsid w:val="00E261D8"/>
    <w:rsid w:val="00EA55E6"/>
    <w:rsid w:val="00F35DF7"/>
    <w:rsid w:val="00FE5C35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D18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ellen 2"/>
    <w:basedOn w:val="DefaultParagraphFont"/>
    <w:uiPriority w:val="33"/>
    <w:qFormat/>
    <w:rsid w:val="00AB0B86"/>
    <w:rPr>
      <w:rFonts w:ascii="Arial" w:hAnsi="Arial"/>
      <w:b/>
      <w:bCs/>
      <w:smallCaps/>
      <w:spacing w:val="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7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ellen 2"/>
    <w:basedOn w:val="DefaultParagraphFont"/>
    <w:uiPriority w:val="33"/>
    <w:qFormat/>
    <w:rsid w:val="00AB0B86"/>
    <w:rPr>
      <w:rFonts w:ascii="Arial" w:hAnsi="Arial"/>
      <w:b/>
      <w:bCs/>
      <w:smallCaps/>
      <w:spacing w:val="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7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ECE6F-6AD5-8844-9004-AFC3406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4</Words>
  <Characters>484</Characters>
  <Application>Microsoft Macintosh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lainey</dc:creator>
  <cp:keywords/>
  <dc:description/>
  <cp:lastModifiedBy>Ellen Blainey</cp:lastModifiedBy>
  <cp:revision>11</cp:revision>
  <cp:lastPrinted>2014-08-27T14:27:00Z</cp:lastPrinted>
  <dcterms:created xsi:type="dcterms:W3CDTF">2014-08-12T17:29:00Z</dcterms:created>
  <dcterms:modified xsi:type="dcterms:W3CDTF">2014-09-10T18:21:00Z</dcterms:modified>
</cp:coreProperties>
</file>